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441DC" w14:textId="623DB4EB" w:rsidR="00B53464" w:rsidRPr="00643710" w:rsidRDefault="00643710" w:rsidP="0064371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B53464">
        <w:rPr>
          <w:rFonts w:ascii="Times New Roman" w:hAnsi="Times New Roman" w:cs="Times New Roman"/>
          <w:sz w:val="24"/>
          <w:szCs w:val="24"/>
        </w:rPr>
        <w:t>Приложение № 6 к Регламенту</w:t>
      </w:r>
    </w:p>
    <w:p w14:paraId="5E976115" w14:textId="77777777" w:rsidR="00B53464" w:rsidRDefault="00B53464" w:rsidP="00B53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A514182" w14:textId="2A4AFDC2" w:rsidR="00B53464" w:rsidRDefault="00B53464" w:rsidP="00B53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6</w:t>
      </w:r>
    </w:p>
    <w:p w14:paraId="620AEA72" w14:textId="01FAB02B" w:rsidR="00E3130C" w:rsidRPr="00F301B7" w:rsidRDefault="00E3130C" w:rsidP="00B53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"/>
        <w:tblW w:w="7656" w:type="dxa"/>
        <w:tblLook w:val="04A0" w:firstRow="1" w:lastRow="0" w:firstColumn="1" w:lastColumn="0" w:noHBand="0" w:noVBand="1"/>
      </w:tblPr>
      <w:tblGrid>
        <w:gridCol w:w="7656"/>
      </w:tblGrid>
      <w:tr w:rsidR="00E3130C" w:rsidRPr="00F301B7" w14:paraId="075C49ED" w14:textId="77777777" w:rsidTr="00960008">
        <w:tc>
          <w:tcPr>
            <w:tcW w:w="7656" w:type="dxa"/>
            <w:shd w:val="clear" w:color="auto" w:fill="auto"/>
          </w:tcPr>
          <w:p w14:paraId="57D0FBE4" w14:textId="77777777" w:rsidR="00E3130C" w:rsidRPr="00F301B7" w:rsidRDefault="00E3130C" w:rsidP="0096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у по экономической и финансовой работе</w:t>
            </w:r>
          </w:p>
        </w:tc>
      </w:tr>
      <w:tr w:rsidR="00E3130C" w:rsidRPr="00F301B7" w14:paraId="02A436AB" w14:textId="77777777" w:rsidTr="00960008">
        <w:tc>
          <w:tcPr>
            <w:tcW w:w="7656" w:type="dxa"/>
            <w:shd w:val="clear" w:color="auto" w:fill="auto"/>
          </w:tcPr>
          <w:p w14:paraId="7A8CB261" w14:textId="77777777" w:rsidR="00E3130C" w:rsidRPr="00F301B7" w:rsidRDefault="00E3130C" w:rsidP="0096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у А.С.</w:t>
            </w:r>
          </w:p>
        </w:tc>
      </w:tr>
      <w:tr w:rsidR="00E3130C" w:rsidRPr="00F301B7" w14:paraId="3EE3E6A4" w14:textId="77777777" w:rsidTr="00960008">
        <w:tc>
          <w:tcPr>
            <w:tcW w:w="7656" w:type="dxa"/>
            <w:shd w:val="clear" w:color="auto" w:fill="auto"/>
          </w:tcPr>
          <w:p w14:paraId="70D1E24F" w14:textId="77777777" w:rsidR="00E3130C" w:rsidRPr="00F301B7" w:rsidRDefault="00E3130C" w:rsidP="0096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от руководителя гранта РФФИ</w:t>
            </w:r>
          </w:p>
        </w:tc>
      </w:tr>
      <w:tr w:rsidR="00E3130C" w:rsidRPr="00F301B7" w14:paraId="3EC6EA64" w14:textId="77777777" w:rsidTr="00960008">
        <w:tc>
          <w:tcPr>
            <w:tcW w:w="7656" w:type="dxa"/>
            <w:shd w:val="clear" w:color="auto" w:fill="auto"/>
          </w:tcPr>
          <w:p w14:paraId="4813E863" w14:textId="77777777" w:rsidR="00E3130C" w:rsidRPr="00F301B7" w:rsidRDefault="00E3130C" w:rsidP="0096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E3130C" w:rsidRPr="0038364D" w14:paraId="52762930" w14:textId="77777777" w:rsidTr="00960008">
        <w:tc>
          <w:tcPr>
            <w:tcW w:w="7656" w:type="dxa"/>
            <w:shd w:val="clear" w:color="auto" w:fill="auto"/>
          </w:tcPr>
          <w:p w14:paraId="701AE2A8" w14:textId="107E1771" w:rsidR="00E3130C" w:rsidRPr="0038364D" w:rsidRDefault="009628C7" w:rsidP="0096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95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 руководителя гранта</w:t>
            </w:r>
            <w:r w:rsidR="00E3130C" w:rsidRPr="003836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="00E3130C" w:rsidRPr="0038364D">
              <w:rPr>
                <w:rFonts w:ascii="Times New Roman" w:hAnsi="Times New Roman" w:cs="Times New Roman"/>
                <w:i/>
                <w:sz w:val="20"/>
                <w:szCs w:val="20"/>
              </w:rPr>
              <w:t>Финуниверситете</w:t>
            </w:r>
            <w:proofErr w:type="spellEnd"/>
            <w:r w:rsidR="00E3130C" w:rsidRPr="0038364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3130C" w:rsidRPr="00F301B7" w14:paraId="7CC7A891" w14:textId="77777777" w:rsidTr="00960008">
        <w:tc>
          <w:tcPr>
            <w:tcW w:w="7656" w:type="dxa"/>
            <w:shd w:val="clear" w:color="auto" w:fill="auto"/>
          </w:tcPr>
          <w:p w14:paraId="1A16EE7B" w14:textId="77777777" w:rsidR="00E3130C" w:rsidRPr="00F301B7" w:rsidRDefault="00E3130C" w:rsidP="0096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E3130C" w:rsidRPr="00F301B7" w14:paraId="53B4E032" w14:textId="77777777" w:rsidTr="00960008">
        <w:tc>
          <w:tcPr>
            <w:tcW w:w="7656" w:type="dxa"/>
            <w:shd w:val="clear" w:color="auto" w:fill="auto"/>
          </w:tcPr>
          <w:p w14:paraId="129AB23F" w14:textId="77777777" w:rsidR="00E3130C" w:rsidRPr="009628C7" w:rsidRDefault="00E3130C" w:rsidP="0096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8C7">
              <w:rPr>
                <w:rFonts w:ascii="Times New Roman" w:hAnsi="Times New Roman" w:cs="Times New Roman"/>
                <w:i/>
                <w:sz w:val="20"/>
                <w:szCs w:val="20"/>
              </w:rPr>
              <w:t>(Ф.И.О полностью)</w:t>
            </w:r>
          </w:p>
        </w:tc>
      </w:tr>
      <w:tr w:rsidR="00E3130C" w:rsidRPr="00F301B7" w14:paraId="58FEAEDF" w14:textId="77777777" w:rsidTr="00960008">
        <w:tc>
          <w:tcPr>
            <w:tcW w:w="7656" w:type="dxa"/>
            <w:shd w:val="clear" w:color="auto" w:fill="auto"/>
          </w:tcPr>
          <w:p w14:paraId="5D09B8AD" w14:textId="77777777" w:rsidR="00E3130C" w:rsidRPr="00F301B7" w:rsidRDefault="00E3130C" w:rsidP="0096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____</w:t>
            </w:r>
          </w:p>
        </w:tc>
      </w:tr>
      <w:tr w:rsidR="00E3130C" w:rsidRPr="00F301B7" w14:paraId="11A06D73" w14:textId="77777777" w:rsidTr="00960008">
        <w:tc>
          <w:tcPr>
            <w:tcW w:w="7656" w:type="dxa"/>
            <w:shd w:val="clear" w:color="auto" w:fill="auto"/>
          </w:tcPr>
          <w:p w14:paraId="3D877BAD" w14:textId="77777777" w:rsidR="00E3130C" w:rsidRPr="00F301B7" w:rsidRDefault="00E3130C" w:rsidP="0096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2" w:hanging="34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адрес эл. почты: _____________________________</w:t>
            </w:r>
          </w:p>
        </w:tc>
      </w:tr>
    </w:tbl>
    <w:p w14:paraId="529380D6" w14:textId="77777777" w:rsidR="00E3130C" w:rsidRDefault="00E3130C" w:rsidP="00E3130C">
      <w:pPr>
        <w:widowControl w:val="0"/>
        <w:autoSpaceDE w:val="0"/>
        <w:autoSpaceDN w:val="0"/>
        <w:adjustRightInd w:val="0"/>
        <w:spacing w:line="264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FC26416" w14:textId="77777777" w:rsidR="00E3130C" w:rsidRDefault="00E3130C" w:rsidP="00E3130C">
      <w:pPr>
        <w:widowControl w:val="0"/>
        <w:autoSpaceDE w:val="0"/>
        <w:autoSpaceDN w:val="0"/>
        <w:adjustRightInd w:val="0"/>
        <w:spacing w:line="264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F8691BB" w14:textId="77777777" w:rsidR="00E3130C" w:rsidRDefault="00E3130C" w:rsidP="00E3130C">
      <w:pPr>
        <w:widowControl w:val="0"/>
        <w:autoSpaceDE w:val="0"/>
        <w:autoSpaceDN w:val="0"/>
        <w:adjustRightInd w:val="0"/>
        <w:spacing w:line="264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891A8F2" w14:textId="77777777" w:rsidR="00E3130C" w:rsidRDefault="00E3130C" w:rsidP="00E3130C">
      <w:pPr>
        <w:widowControl w:val="0"/>
        <w:autoSpaceDE w:val="0"/>
        <w:autoSpaceDN w:val="0"/>
        <w:adjustRightInd w:val="0"/>
        <w:spacing w:line="264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462DF23" w14:textId="77777777" w:rsidR="00E3130C" w:rsidRDefault="00E3130C" w:rsidP="00E3130C">
      <w:pPr>
        <w:widowControl w:val="0"/>
        <w:autoSpaceDE w:val="0"/>
        <w:autoSpaceDN w:val="0"/>
        <w:adjustRightInd w:val="0"/>
        <w:spacing w:line="264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C7F0CFD" w14:textId="77777777" w:rsidR="00F301B7" w:rsidRDefault="00F301B7" w:rsidP="00F301B7">
      <w:pPr>
        <w:rPr>
          <w:rFonts w:ascii="Times New Roman" w:hAnsi="Times New Roman" w:cs="Times New Roman"/>
          <w:sz w:val="24"/>
          <w:szCs w:val="24"/>
        </w:rPr>
      </w:pPr>
    </w:p>
    <w:p w14:paraId="201707ED" w14:textId="77777777" w:rsidR="00E3130C" w:rsidRPr="00F301B7" w:rsidRDefault="00E3130C" w:rsidP="00F301B7">
      <w:pPr>
        <w:rPr>
          <w:rFonts w:ascii="Times New Roman" w:hAnsi="Times New Roman" w:cs="Times New Roman"/>
          <w:sz w:val="24"/>
          <w:szCs w:val="24"/>
        </w:rPr>
      </w:pPr>
    </w:p>
    <w:p w14:paraId="5122078C" w14:textId="77777777" w:rsidR="00F301B7" w:rsidRPr="00F301B7" w:rsidRDefault="00F301B7" w:rsidP="00E3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1B7">
        <w:rPr>
          <w:rFonts w:ascii="Times New Roman" w:hAnsi="Times New Roman" w:cs="Times New Roman"/>
          <w:b/>
          <w:sz w:val="24"/>
          <w:szCs w:val="24"/>
        </w:rPr>
        <w:t>ПОРУЧЕНИЕ</w:t>
      </w:r>
    </w:p>
    <w:p w14:paraId="08789FF1" w14:textId="63AD14FB" w:rsidR="00F301B7" w:rsidRPr="00F301B7" w:rsidRDefault="00F301B7" w:rsidP="00E313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1B7">
        <w:rPr>
          <w:rFonts w:ascii="Times New Roman" w:hAnsi="Times New Roman" w:cs="Times New Roman"/>
          <w:color w:val="000000"/>
          <w:sz w:val="24"/>
          <w:szCs w:val="24"/>
        </w:rPr>
        <w:t xml:space="preserve">Поручаю компенсировать затраты на поездку </w:t>
      </w:r>
      <w:r w:rsidR="00FB08E9">
        <w:rPr>
          <w:rFonts w:ascii="Times New Roman" w:hAnsi="Times New Roman" w:cs="Times New Roman"/>
          <w:color w:val="000000"/>
          <w:sz w:val="24"/>
          <w:szCs w:val="24"/>
        </w:rPr>
        <w:t>исполнителям гранта</w:t>
      </w:r>
      <w:r w:rsidRPr="00F301B7">
        <w:rPr>
          <w:rFonts w:ascii="Times New Roman" w:hAnsi="Times New Roman" w:cs="Times New Roman"/>
          <w:color w:val="000000"/>
          <w:sz w:val="24"/>
          <w:szCs w:val="24"/>
        </w:rPr>
        <w:t xml:space="preserve"> (проект по теме: «</w:t>
      </w:r>
      <w:r w:rsidR="0017044B">
        <w:rPr>
          <w:rFonts w:ascii="Times New Roman" w:hAnsi="Times New Roman" w:cs="Times New Roman"/>
          <w:sz w:val="24"/>
          <w:szCs w:val="24"/>
        </w:rPr>
        <w:t>_____________</w:t>
      </w:r>
      <w:r w:rsidRPr="00F301B7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4A7FFB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F30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01B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30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44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F301B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7044B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F301B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69CA8DC" w14:textId="77777777" w:rsidR="00F301B7" w:rsidRPr="00F301B7" w:rsidRDefault="00F301B7" w:rsidP="00E313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25"/>
        <w:gridCol w:w="3856"/>
      </w:tblGrid>
      <w:tr w:rsidR="00F301B7" w:rsidRPr="00F301B7" w14:paraId="74C1D9FE" w14:textId="77777777" w:rsidTr="00B53464">
        <w:tc>
          <w:tcPr>
            <w:tcW w:w="828" w:type="dxa"/>
            <w:vAlign w:val="center"/>
          </w:tcPr>
          <w:p w14:paraId="1306BE44" w14:textId="77777777" w:rsidR="00F301B7" w:rsidRPr="00F301B7" w:rsidRDefault="00F301B7" w:rsidP="00E3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5" w:type="dxa"/>
            <w:vAlign w:val="center"/>
          </w:tcPr>
          <w:p w14:paraId="04BDEEFA" w14:textId="77777777" w:rsidR="00F301B7" w:rsidRPr="00F301B7" w:rsidRDefault="00F301B7" w:rsidP="00E3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Член научного коллектива</w:t>
            </w:r>
          </w:p>
        </w:tc>
        <w:tc>
          <w:tcPr>
            <w:tcW w:w="3856" w:type="dxa"/>
            <w:vAlign w:val="center"/>
          </w:tcPr>
          <w:p w14:paraId="0585B01C" w14:textId="77777777" w:rsidR="00F301B7" w:rsidRPr="00F301B7" w:rsidRDefault="00F301B7" w:rsidP="00E3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301B7" w:rsidRPr="00F301B7" w14:paraId="07BA50A0" w14:textId="77777777" w:rsidTr="00B53464">
        <w:tc>
          <w:tcPr>
            <w:tcW w:w="828" w:type="dxa"/>
            <w:vAlign w:val="center"/>
          </w:tcPr>
          <w:p w14:paraId="4BD4CB7A" w14:textId="77777777" w:rsidR="00F301B7" w:rsidRPr="00F301B7" w:rsidRDefault="00F301B7" w:rsidP="00E3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5" w:type="dxa"/>
            <w:vAlign w:val="center"/>
          </w:tcPr>
          <w:p w14:paraId="3D8ED7DE" w14:textId="144FB364" w:rsidR="00F301B7" w:rsidRPr="00F301B7" w:rsidRDefault="00F301B7" w:rsidP="00E3130C">
            <w:pPr>
              <w:spacing w:after="0" w:line="240" w:lineRule="auto"/>
              <w:ind w:left="73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2BFC439B" w14:textId="77777777" w:rsidR="00F301B7" w:rsidRPr="00F301B7" w:rsidRDefault="00F301B7" w:rsidP="00E3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1B7" w:rsidRPr="00F301B7" w14:paraId="4DF84219" w14:textId="77777777" w:rsidTr="00B53464">
        <w:tc>
          <w:tcPr>
            <w:tcW w:w="828" w:type="dxa"/>
            <w:vAlign w:val="center"/>
          </w:tcPr>
          <w:p w14:paraId="11B3D043" w14:textId="77777777" w:rsidR="00F301B7" w:rsidRPr="00F301B7" w:rsidRDefault="00F301B7" w:rsidP="00E3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5" w:type="dxa"/>
            <w:vAlign w:val="center"/>
          </w:tcPr>
          <w:p w14:paraId="3A494E6A" w14:textId="50A1BC20" w:rsidR="00F301B7" w:rsidRPr="00F301B7" w:rsidRDefault="00F301B7" w:rsidP="00E3130C">
            <w:pPr>
              <w:spacing w:after="0" w:line="240" w:lineRule="auto"/>
              <w:ind w:left="73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29521B91" w14:textId="77777777" w:rsidR="00F301B7" w:rsidRPr="00F301B7" w:rsidRDefault="00F301B7" w:rsidP="00E3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C8A4E" w14:textId="77777777" w:rsidR="00F301B7" w:rsidRPr="00F301B7" w:rsidRDefault="00F301B7" w:rsidP="00E313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22A848" w14:textId="77777777" w:rsidR="00F301B7" w:rsidRPr="00F301B7" w:rsidRDefault="00F301B7" w:rsidP="00E3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B7">
        <w:rPr>
          <w:rFonts w:ascii="Times New Roman" w:hAnsi="Times New Roman" w:cs="Times New Roman"/>
          <w:sz w:val="24"/>
          <w:szCs w:val="24"/>
        </w:rPr>
        <w:t xml:space="preserve">Руководитель проекта </w:t>
      </w:r>
      <w:r w:rsidRPr="00F301B7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F301B7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Pr="00F301B7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609E92BE" w14:textId="25B05556" w:rsidR="00F301B7" w:rsidRPr="00ED3E53" w:rsidRDefault="00E3130C" w:rsidP="00E3130C">
      <w:pPr>
        <w:spacing w:after="0" w:line="240" w:lineRule="auto"/>
        <w:ind w:left="3540"/>
        <w:rPr>
          <w:rFonts w:ascii="Times New Roman" w:hAnsi="Times New Roman" w:cs="Times New Roman"/>
          <w:i/>
          <w:sz w:val="20"/>
          <w:szCs w:val="20"/>
        </w:rPr>
      </w:pPr>
      <w:r w:rsidRPr="00ED3E53">
        <w:rPr>
          <w:rFonts w:ascii="Times New Roman" w:hAnsi="Times New Roman" w:cs="Times New Roman"/>
          <w:i/>
          <w:sz w:val="20"/>
          <w:szCs w:val="20"/>
        </w:rPr>
        <w:t>дата</w:t>
      </w:r>
      <w:r w:rsidRPr="00ED3E53">
        <w:rPr>
          <w:rFonts w:ascii="Times New Roman" w:hAnsi="Times New Roman" w:cs="Times New Roman"/>
          <w:i/>
          <w:sz w:val="20"/>
          <w:szCs w:val="20"/>
        </w:rPr>
        <w:tab/>
      </w:r>
      <w:r w:rsidRPr="00ED3E53">
        <w:rPr>
          <w:rFonts w:ascii="Times New Roman" w:hAnsi="Times New Roman" w:cs="Times New Roman"/>
          <w:i/>
          <w:sz w:val="20"/>
          <w:szCs w:val="20"/>
        </w:rPr>
        <w:tab/>
      </w:r>
      <w:r w:rsidRPr="00ED3E53">
        <w:rPr>
          <w:rFonts w:ascii="Times New Roman" w:hAnsi="Times New Roman" w:cs="Times New Roman"/>
          <w:i/>
          <w:sz w:val="20"/>
          <w:szCs w:val="20"/>
        </w:rPr>
        <w:tab/>
        <w:t>подпись</w:t>
      </w:r>
      <w:r w:rsidRPr="00ED3E53">
        <w:rPr>
          <w:rFonts w:ascii="Times New Roman" w:hAnsi="Times New Roman" w:cs="Times New Roman"/>
          <w:i/>
          <w:sz w:val="20"/>
          <w:szCs w:val="20"/>
        </w:rPr>
        <w:tab/>
      </w:r>
      <w:r w:rsidRPr="00ED3E53">
        <w:rPr>
          <w:rFonts w:ascii="Times New Roman" w:hAnsi="Times New Roman" w:cs="Times New Roman"/>
          <w:i/>
          <w:sz w:val="20"/>
          <w:szCs w:val="20"/>
        </w:rPr>
        <w:tab/>
      </w:r>
      <w:r w:rsidR="00ED3E53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F301B7" w:rsidRPr="00ED3E53">
        <w:rPr>
          <w:rFonts w:ascii="Times New Roman" w:hAnsi="Times New Roman" w:cs="Times New Roman"/>
          <w:i/>
          <w:sz w:val="20"/>
          <w:szCs w:val="20"/>
        </w:rPr>
        <w:t>расшифровка</w:t>
      </w:r>
    </w:p>
    <w:p w14:paraId="3E7072E4" w14:textId="77777777" w:rsidR="00F301B7" w:rsidRPr="00F301B7" w:rsidRDefault="00F301B7" w:rsidP="00E31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475EF" w14:textId="0EAEA00C" w:rsidR="00F301B7" w:rsidRPr="00F301B7" w:rsidRDefault="00F301B7" w:rsidP="00E31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1B7">
        <w:rPr>
          <w:rFonts w:ascii="Times New Roman" w:hAnsi="Times New Roman" w:cs="Times New Roman"/>
          <w:sz w:val="24"/>
          <w:szCs w:val="24"/>
        </w:rPr>
        <w:t xml:space="preserve">ФИО руководителя, наименование, номер и дата </w:t>
      </w:r>
      <w:r w:rsidR="004A7FFB">
        <w:rPr>
          <w:rFonts w:ascii="Times New Roman" w:hAnsi="Times New Roman" w:cs="Times New Roman"/>
          <w:sz w:val="24"/>
          <w:szCs w:val="24"/>
        </w:rPr>
        <w:t>договора</w:t>
      </w:r>
      <w:r w:rsidRPr="00F301B7">
        <w:rPr>
          <w:rFonts w:ascii="Times New Roman" w:hAnsi="Times New Roman" w:cs="Times New Roman"/>
          <w:sz w:val="24"/>
          <w:szCs w:val="24"/>
        </w:rPr>
        <w:t>, состав членов научного коллектива проверены.</w:t>
      </w:r>
    </w:p>
    <w:p w14:paraId="0F5D3B40" w14:textId="77777777" w:rsidR="00F301B7" w:rsidRPr="00F301B7" w:rsidRDefault="00F301B7" w:rsidP="00E3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6CF9C" w14:textId="318EB622" w:rsidR="00F301B7" w:rsidRPr="00F301B7" w:rsidRDefault="00F301B7" w:rsidP="00E3130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B7">
        <w:rPr>
          <w:rFonts w:ascii="Times New Roman" w:hAnsi="Times New Roman" w:cs="Times New Roman"/>
          <w:sz w:val="24"/>
          <w:szCs w:val="24"/>
        </w:rPr>
        <w:t xml:space="preserve">Координатор    </w:t>
      </w:r>
      <w:r w:rsidRPr="00F301B7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F301B7">
        <w:rPr>
          <w:rFonts w:ascii="Times New Roman" w:hAnsi="Times New Roman" w:cs="Times New Roman"/>
          <w:sz w:val="24"/>
          <w:szCs w:val="24"/>
        </w:rPr>
        <w:tab/>
      </w:r>
      <w:r w:rsidRPr="00F301B7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Pr="00F301B7">
        <w:rPr>
          <w:rFonts w:ascii="Times New Roman" w:hAnsi="Times New Roman" w:cs="Times New Roman"/>
          <w:sz w:val="24"/>
          <w:szCs w:val="24"/>
        </w:rPr>
        <w:tab/>
      </w:r>
      <w:r w:rsidR="00E3130C">
        <w:rPr>
          <w:rFonts w:ascii="Times New Roman" w:hAnsi="Times New Roman" w:cs="Times New Roman"/>
          <w:sz w:val="24"/>
          <w:szCs w:val="24"/>
        </w:rPr>
        <w:t>____________</w:t>
      </w:r>
    </w:p>
    <w:p w14:paraId="2E47407B" w14:textId="169D11E9" w:rsidR="00F301B7" w:rsidRPr="00B53464" w:rsidRDefault="000747FF" w:rsidP="00E31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B53464">
        <w:rPr>
          <w:rFonts w:ascii="Times New Roman" w:hAnsi="Times New Roman" w:cs="Times New Roman"/>
          <w:i/>
          <w:sz w:val="20"/>
          <w:szCs w:val="20"/>
        </w:rPr>
        <w:t>дата</w:t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Pr="00B53464">
        <w:rPr>
          <w:rFonts w:ascii="Times New Roman" w:hAnsi="Times New Roman" w:cs="Times New Roman"/>
          <w:i/>
          <w:sz w:val="20"/>
          <w:szCs w:val="20"/>
        </w:rPr>
        <w:tab/>
        <w:t>подпись</w:t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Pr="00B53464">
        <w:rPr>
          <w:rFonts w:ascii="Times New Roman" w:hAnsi="Times New Roman" w:cs="Times New Roman"/>
          <w:i/>
          <w:sz w:val="20"/>
          <w:szCs w:val="20"/>
        </w:rPr>
        <w:tab/>
        <w:t>расшифровка</w:t>
      </w:r>
    </w:p>
    <w:p w14:paraId="7E8179FC" w14:textId="77777777" w:rsidR="00F301B7" w:rsidRPr="00F301B7" w:rsidRDefault="00F301B7" w:rsidP="00E313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1A771" w14:textId="77777777" w:rsidR="00F301B7" w:rsidRPr="00F301B7" w:rsidRDefault="00F301B7" w:rsidP="00E31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6D4C" w14:textId="27EA90C1" w:rsidR="00F301B7" w:rsidRPr="00F301B7" w:rsidRDefault="00F301B7" w:rsidP="00E3130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B7">
        <w:rPr>
          <w:rFonts w:ascii="Times New Roman" w:hAnsi="Times New Roman" w:cs="Times New Roman"/>
          <w:sz w:val="24"/>
          <w:szCs w:val="24"/>
        </w:rPr>
        <w:t xml:space="preserve">Начальник УКНИ </w:t>
      </w:r>
      <w:r w:rsidRPr="00F301B7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Pr="00F301B7">
        <w:rPr>
          <w:rFonts w:ascii="Times New Roman" w:hAnsi="Times New Roman" w:cs="Times New Roman"/>
          <w:sz w:val="24"/>
          <w:szCs w:val="24"/>
        </w:rPr>
        <w:tab/>
      </w:r>
      <w:r w:rsidRPr="00F301B7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Pr="00F301B7">
        <w:rPr>
          <w:rFonts w:ascii="Times New Roman" w:hAnsi="Times New Roman" w:cs="Times New Roman"/>
          <w:sz w:val="24"/>
          <w:szCs w:val="24"/>
        </w:rPr>
        <w:tab/>
      </w:r>
      <w:r w:rsidR="00E3130C">
        <w:rPr>
          <w:rFonts w:ascii="Times New Roman" w:hAnsi="Times New Roman" w:cs="Times New Roman"/>
          <w:sz w:val="24"/>
          <w:szCs w:val="24"/>
        </w:rPr>
        <w:t>_____________</w:t>
      </w:r>
    </w:p>
    <w:p w14:paraId="4FFACEE1" w14:textId="7801329B" w:rsidR="00F301B7" w:rsidRPr="00B53464" w:rsidRDefault="00F301B7" w:rsidP="00E31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B53464">
        <w:rPr>
          <w:rFonts w:ascii="Times New Roman" w:hAnsi="Times New Roman" w:cs="Times New Roman"/>
          <w:i/>
          <w:sz w:val="20"/>
          <w:szCs w:val="20"/>
        </w:rPr>
        <w:t>дата</w:t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="000747FF" w:rsidRPr="00B53464">
        <w:rPr>
          <w:rFonts w:ascii="Times New Roman" w:hAnsi="Times New Roman" w:cs="Times New Roman"/>
          <w:i/>
          <w:sz w:val="20"/>
          <w:szCs w:val="20"/>
        </w:rPr>
        <w:tab/>
      </w:r>
      <w:r w:rsidR="000747FF" w:rsidRPr="00B53464">
        <w:rPr>
          <w:rFonts w:ascii="Times New Roman" w:hAnsi="Times New Roman" w:cs="Times New Roman"/>
          <w:i/>
          <w:sz w:val="20"/>
          <w:szCs w:val="20"/>
        </w:rPr>
        <w:tab/>
      </w:r>
      <w:r w:rsidR="000747FF" w:rsidRPr="00B53464">
        <w:rPr>
          <w:rFonts w:ascii="Times New Roman" w:hAnsi="Times New Roman" w:cs="Times New Roman"/>
          <w:i/>
          <w:sz w:val="20"/>
          <w:szCs w:val="20"/>
        </w:rPr>
        <w:tab/>
        <w:t>подпись</w:t>
      </w:r>
      <w:r w:rsidR="000747FF" w:rsidRPr="00B53464">
        <w:rPr>
          <w:rFonts w:ascii="Times New Roman" w:hAnsi="Times New Roman" w:cs="Times New Roman"/>
          <w:i/>
          <w:sz w:val="20"/>
          <w:szCs w:val="20"/>
        </w:rPr>
        <w:tab/>
      </w:r>
      <w:r w:rsidR="000747FF" w:rsidRPr="00B53464">
        <w:rPr>
          <w:rFonts w:ascii="Times New Roman" w:hAnsi="Times New Roman" w:cs="Times New Roman"/>
          <w:i/>
          <w:sz w:val="20"/>
          <w:szCs w:val="20"/>
        </w:rPr>
        <w:tab/>
        <w:t>расшифровка</w:t>
      </w:r>
    </w:p>
    <w:p w14:paraId="22BBCF49" w14:textId="77777777" w:rsidR="00E3130C" w:rsidRDefault="00E3130C" w:rsidP="00E3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1F0D37" w14:textId="7326CC61" w:rsidR="00F301B7" w:rsidRDefault="00F301B7" w:rsidP="00E3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1B7">
        <w:rPr>
          <w:rFonts w:ascii="Times New Roman" w:hAnsi="Times New Roman" w:cs="Times New Roman"/>
          <w:sz w:val="24"/>
          <w:szCs w:val="24"/>
        </w:rPr>
        <w:t xml:space="preserve">Размер заявленных средств соответствует </w:t>
      </w:r>
      <w:r w:rsidR="00F601D4">
        <w:rPr>
          <w:rFonts w:ascii="Times New Roman" w:hAnsi="Times New Roman" w:cs="Times New Roman"/>
          <w:sz w:val="24"/>
          <w:szCs w:val="24"/>
        </w:rPr>
        <w:t>Плану расходов.</w:t>
      </w:r>
    </w:p>
    <w:p w14:paraId="1A0BE336" w14:textId="77777777" w:rsidR="00E3130C" w:rsidRPr="00F301B7" w:rsidRDefault="00E3130C" w:rsidP="00E31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D0AF52" w14:textId="77777777" w:rsidR="00F301B7" w:rsidRPr="00F301B7" w:rsidRDefault="00F301B7" w:rsidP="00E3130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B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F301B7">
        <w:rPr>
          <w:rFonts w:ascii="Times New Roman" w:hAnsi="Times New Roman" w:cs="Times New Roman"/>
          <w:sz w:val="24"/>
          <w:szCs w:val="24"/>
        </w:rPr>
        <w:t>экономической</w:t>
      </w:r>
      <w:proofErr w:type="gramEnd"/>
    </w:p>
    <w:p w14:paraId="02E28BEC" w14:textId="77777777" w:rsidR="00F301B7" w:rsidRPr="00F301B7" w:rsidRDefault="00F301B7" w:rsidP="00E3130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B7">
        <w:rPr>
          <w:rFonts w:ascii="Times New Roman" w:hAnsi="Times New Roman" w:cs="Times New Roman"/>
          <w:sz w:val="24"/>
          <w:szCs w:val="24"/>
        </w:rPr>
        <w:t>и финансовой работе</w:t>
      </w:r>
      <w:r w:rsidRPr="00F301B7">
        <w:rPr>
          <w:rFonts w:ascii="Times New Roman" w:hAnsi="Times New Roman" w:cs="Times New Roman"/>
          <w:sz w:val="24"/>
          <w:szCs w:val="24"/>
        </w:rPr>
        <w:tab/>
      </w:r>
      <w:r w:rsidRPr="00F301B7">
        <w:rPr>
          <w:rFonts w:ascii="Times New Roman" w:hAnsi="Times New Roman" w:cs="Times New Roman"/>
          <w:sz w:val="24"/>
          <w:szCs w:val="24"/>
        </w:rPr>
        <w:tab/>
      </w:r>
    </w:p>
    <w:p w14:paraId="481E99E0" w14:textId="1C347010" w:rsidR="00F301B7" w:rsidRPr="00F301B7" w:rsidRDefault="00F301B7" w:rsidP="00E3130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B7">
        <w:rPr>
          <w:rFonts w:ascii="Times New Roman" w:hAnsi="Times New Roman" w:cs="Times New Roman"/>
          <w:sz w:val="24"/>
          <w:szCs w:val="24"/>
        </w:rPr>
        <w:tab/>
      </w:r>
      <w:r w:rsidRPr="00F301B7">
        <w:rPr>
          <w:rFonts w:ascii="Times New Roman" w:hAnsi="Times New Roman" w:cs="Times New Roman"/>
          <w:sz w:val="24"/>
          <w:szCs w:val="24"/>
        </w:rPr>
        <w:tab/>
      </w:r>
      <w:r w:rsidRPr="00F301B7">
        <w:rPr>
          <w:rFonts w:ascii="Times New Roman" w:hAnsi="Times New Roman" w:cs="Times New Roman"/>
          <w:sz w:val="24"/>
          <w:szCs w:val="24"/>
        </w:rPr>
        <w:tab/>
        <w:t xml:space="preserve">         ___________ </w:t>
      </w:r>
      <w:r w:rsidRPr="00F301B7">
        <w:rPr>
          <w:rFonts w:ascii="Times New Roman" w:hAnsi="Times New Roman" w:cs="Times New Roman"/>
          <w:sz w:val="24"/>
          <w:szCs w:val="24"/>
        </w:rPr>
        <w:tab/>
      </w:r>
      <w:r w:rsidRPr="00F301B7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Pr="00F301B7">
        <w:rPr>
          <w:rFonts w:ascii="Times New Roman" w:hAnsi="Times New Roman" w:cs="Times New Roman"/>
          <w:sz w:val="24"/>
          <w:szCs w:val="24"/>
        </w:rPr>
        <w:tab/>
      </w:r>
      <w:r w:rsidR="00E3130C">
        <w:rPr>
          <w:rFonts w:ascii="Times New Roman" w:hAnsi="Times New Roman" w:cs="Times New Roman"/>
          <w:sz w:val="24"/>
          <w:szCs w:val="24"/>
        </w:rPr>
        <w:t>_______________</w:t>
      </w:r>
    </w:p>
    <w:p w14:paraId="5902089B" w14:textId="5CA10CA2" w:rsidR="00F301B7" w:rsidRPr="00B53464" w:rsidRDefault="000747FF" w:rsidP="00E3130C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B53464">
        <w:rPr>
          <w:rFonts w:ascii="Times New Roman" w:hAnsi="Times New Roman" w:cs="Times New Roman"/>
          <w:i/>
          <w:sz w:val="20"/>
          <w:szCs w:val="20"/>
        </w:rPr>
        <w:t>дата</w:t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Pr="00B53464">
        <w:rPr>
          <w:rFonts w:ascii="Times New Roman" w:hAnsi="Times New Roman" w:cs="Times New Roman"/>
          <w:i/>
          <w:sz w:val="20"/>
          <w:szCs w:val="20"/>
        </w:rPr>
        <w:tab/>
        <w:t>подпись</w:t>
      </w:r>
      <w:r w:rsidR="00B5346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53464">
        <w:rPr>
          <w:rFonts w:ascii="Times New Roman" w:hAnsi="Times New Roman" w:cs="Times New Roman"/>
          <w:i/>
          <w:sz w:val="20"/>
          <w:szCs w:val="20"/>
        </w:rPr>
        <w:tab/>
      </w:r>
      <w:r w:rsidR="00B5346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B53464">
        <w:rPr>
          <w:rFonts w:ascii="Times New Roman" w:hAnsi="Times New Roman" w:cs="Times New Roman"/>
          <w:i/>
          <w:sz w:val="20"/>
          <w:szCs w:val="20"/>
        </w:rPr>
        <w:t>расшифровка</w:t>
      </w:r>
    </w:p>
    <w:p w14:paraId="32B59ACC" w14:textId="339DCA59" w:rsidR="00C80C3E" w:rsidRDefault="00C80C3E" w:rsidP="00E313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sectPr w:rsidR="00C80C3E" w:rsidSect="003B076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F52D" w14:textId="77777777" w:rsidR="00207660" w:rsidRDefault="00207660" w:rsidP="00857370">
      <w:pPr>
        <w:spacing w:after="0" w:line="240" w:lineRule="auto"/>
      </w:pPr>
      <w:r>
        <w:separator/>
      </w:r>
    </w:p>
  </w:endnote>
  <w:endnote w:type="continuationSeparator" w:id="0">
    <w:p w14:paraId="557BF047" w14:textId="77777777" w:rsidR="00207660" w:rsidRDefault="00207660" w:rsidP="0085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2908" w14:textId="77777777" w:rsidR="00207660" w:rsidRDefault="00207660" w:rsidP="00857370">
      <w:pPr>
        <w:spacing w:after="0" w:line="240" w:lineRule="auto"/>
      </w:pPr>
      <w:r>
        <w:separator/>
      </w:r>
    </w:p>
  </w:footnote>
  <w:footnote w:type="continuationSeparator" w:id="0">
    <w:p w14:paraId="6736213C" w14:textId="77777777" w:rsidR="00207660" w:rsidRDefault="00207660" w:rsidP="0085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3399"/>
      <w:docPartObj>
        <w:docPartGallery w:val="Page Numbers (Top of Page)"/>
        <w:docPartUnique/>
      </w:docPartObj>
    </w:sdtPr>
    <w:sdtEndPr/>
    <w:sdtContent>
      <w:p w14:paraId="4520BEF0" w14:textId="53693282" w:rsidR="00E37C87" w:rsidRDefault="000F410F" w:rsidP="003242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CA"/>
    <w:multiLevelType w:val="hybridMultilevel"/>
    <w:tmpl w:val="E2521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9478C"/>
    <w:multiLevelType w:val="hybridMultilevel"/>
    <w:tmpl w:val="8062C8DE"/>
    <w:lvl w:ilvl="0" w:tplc="D3060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9607E"/>
    <w:multiLevelType w:val="hybridMultilevel"/>
    <w:tmpl w:val="2FB6AC40"/>
    <w:lvl w:ilvl="0" w:tplc="B2747A1E">
      <w:start w:val="1"/>
      <w:numFmt w:val="decimal"/>
      <w:lvlText w:val="%1."/>
      <w:lvlJc w:val="left"/>
      <w:pPr>
        <w:ind w:left="27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CE907D0"/>
    <w:multiLevelType w:val="multilevel"/>
    <w:tmpl w:val="2644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C06DAA"/>
    <w:multiLevelType w:val="multilevel"/>
    <w:tmpl w:val="0B9A91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6A5DF1"/>
    <w:multiLevelType w:val="multilevel"/>
    <w:tmpl w:val="400455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261454"/>
    <w:multiLevelType w:val="multilevel"/>
    <w:tmpl w:val="0B9A91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2CD4014"/>
    <w:multiLevelType w:val="multilevel"/>
    <w:tmpl w:val="E3E66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239C5721"/>
    <w:multiLevelType w:val="hybridMultilevel"/>
    <w:tmpl w:val="AB927B70"/>
    <w:lvl w:ilvl="0" w:tplc="C7E64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48EE"/>
    <w:multiLevelType w:val="hybridMultilevel"/>
    <w:tmpl w:val="824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E09CD"/>
    <w:multiLevelType w:val="multilevel"/>
    <w:tmpl w:val="794E3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6161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A86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2D3AEA"/>
    <w:multiLevelType w:val="multilevel"/>
    <w:tmpl w:val="2644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C9A276D"/>
    <w:multiLevelType w:val="hybridMultilevel"/>
    <w:tmpl w:val="F112BE34"/>
    <w:lvl w:ilvl="0" w:tplc="C7E64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E649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37675"/>
    <w:multiLevelType w:val="multilevel"/>
    <w:tmpl w:val="FF620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51E3533"/>
    <w:multiLevelType w:val="hybridMultilevel"/>
    <w:tmpl w:val="4522A5C2"/>
    <w:lvl w:ilvl="0" w:tplc="C7E649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374348"/>
    <w:multiLevelType w:val="multilevel"/>
    <w:tmpl w:val="C6EC0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5E105525"/>
    <w:multiLevelType w:val="hybridMultilevel"/>
    <w:tmpl w:val="8B9C4CC4"/>
    <w:lvl w:ilvl="0" w:tplc="B88E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15C3D"/>
    <w:multiLevelType w:val="multilevel"/>
    <w:tmpl w:val="9A924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E167D4"/>
    <w:multiLevelType w:val="hybridMultilevel"/>
    <w:tmpl w:val="0FE6262A"/>
    <w:lvl w:ilvl="0" w:tplc="81A0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518D3"/>
    <w:multiLevelType w:val="multilevel"/>
    <w:tmpl w:val="159454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758F4E5B"/>
    <w:multiLevelType w:val="multilevel"/>
    <w:tmpl w:val="C6EC0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7C1B7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D1DA0"/>
    <w:multiLevelType w:val="multilevel"/>
    <w:tmpl w:val="56C8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9"/>
  </w:num>
  <w:num w:numId="5">
    <w:abstractNumId w:val="2"/>
  </w:num>
  <w:num w:numId="6">
    <w:abstractNumId w:val="18"/>
  </w:num>
  <w:num w:numId="7">
    <w:abstractNumId w:val="23"/>
  </w:num>
  <w:num w:numId="8">
    <w:abstractNumId w:val="12"/>
  </w:num>
  <w:num w:numId="9">
    <w:abstractNumId w:val="17"/>
  </w:num>
  <w:num w:numId="10">
    <w:abstractNumId w:val="0"/>
  </w:num>
  <w:num w:numId="11">
    <w:abstractNumId w:val="21"/>
  </w:num>
  <w:num w:numId="12">
    <w:abstractNumId w:val="15"/>
  </w:num>
  <w:num w:numId="13">
    <w:abstractNumId w:val="11"/>
  </w:num>
  <w:num w:numId="14">
    <w:abstractNumId w:val="10"/>
  </w:num>
  <w:num w:numId="15">
    <w:abstractNumId w:val="22"/>
  </w:num>
  <w:num w:numId="16">
    <w:abstractNumId w:val="7"/>
  </w:num>
  <w:num w:numId="17">
    <w:abstractNumId w:val="19"/>
  </w:num>
  <w:num w:numId="18">
    <w:abstractNumId w:val="16"/>
  </w:num>
  <w:num w:numId="19">
    <w:abstractNumId w:val="8"/>
  </w:num>
  <w:num w:numId="20">
    <w:abstractNumId w:val="14"/>
  </w:num>
  <w:num w:numId="21">
    <w:abstractNumId w:val="3"/>
  </w:num>
  <w:num w:numId="22">
    <w:abstractNumId w:val="6"/>
  </w:num>
  <w:num w:numId="23">
    <w:abstractNumId w:val="4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51"/>
    <w:rsid w:val="00015E71"/>
    <w:rsid w:val="00022979"/>
    <w:rsid w:val="00027747"/>
    <w:rsid w:val="00034084"/>
    <w:rsid w:val="000353B9"/>
    <w:rsid w:val="00037280"/>
    <w:rsid w:val="000416D5"/>
    <w:rsid w:val="00053AD5"/>
    <w:rsid w:val="00065242"/>
    <w:rsid w:val="00070E0B"/>
    <w:rsid w:val="00071683"/>
    <w:rsid w:val="000747FF"/>
    <w:rsid w:val="00082AB6"/>
    <w:rsid w:val="00090088"/>
    <w:rsid w:val="00094CA2"/>
    <w:rsid w:val="000953DF"/>
    <w:rsid w:val="00097916"/>
    <w:rsid w:val="000B75CF"/>
    <w:rsid w:val="000C16BF"/>
    <w:rsid w:val="000C5D7F"/>
    <w:rsid w:val="000C7E9F"/>
    <w:rsid w:val="000D0A46"/>
    <w:rsid w:val="000F410F"/>
    <w:rsid w:val="00126B72"/>
    <w:rsid w:val="00131C28"/>
    <w:rsid w:val="00134BEE"/>
    <w:rsid w:val="00137A00"/>
    <w:rsid w:val="00167818"/>
    <w:rsid w:val="0017044B"/>
    <w:rsid w:val="001730B8"/>
    <w:rsid w:val="001739DE"/>
    <w:rsid w:val="00177CAB"/>
    <w:rsid w:val="00193D76"/>
    <w:rsid w:val="00197BE4"/>
    <w:rsid w:val="001A72ED"/>
    <w:rsid w:val="001B6D04"/>
    <w:rsid w:val="001C2E3D"/>
    <w:rsid w:val="001C3DF4"/>
    <w:rsid w:val="001D2932"/>
    <w:rsid w:val="001D4E10"/>
    <w:rsid w:val="00207660"/>
    <w:rsid w:val="00213E08"/>
    <w:rsid w:val="0022535D"/>
    <w:rsid w:val="00237A0E"/>
    <w:rsid w:val="00243D58"/>
    <w:rsid w:val="00253490"/>
    <w:rsid w:val="00262329"/>
    <w:rsid w:val="00270585"/>
    <w:rsid w:val="0027116C"/>
    <w:rsid w:val="002824C6"/>
    <w:rsid w:val="002838FC"/>
    <w:rsid w:val="00285144"/>
    <w:rsid w:val="002936D8"/>
    <w:rsid w:val="002966E5"/>
    <w:rsid w:val="002A661D"/>
    <w:rsid w:val="002B3C78"/>
    <w:rsid w:val="002B616D"/>
    <w:rsid w:val="002C3EEA"/>
    <w:rsid w:val="002F005F"/>
    <w:rsid w:val="002F00A3"/>
    <w:rsid w:val="002F0828"/>
    <w:rsid w:val="00305FC7"/>
    <w:rsid w:val="0031324C"/>
    <w:rsid w:val="00313AE4"/>
    <w:rsid w:val="00320ABC"/>
    <w:rsid w:val="00322B3B"/>
    <w:rsid w:val="00324215"/>
    <w:rsid w:val="00341993"/>
    <w:rsid w:val="00343926"/>
    <w:rsid w:val="00343E82"/>
    <w:rsid w:val="003517BF"/>
    <w:rsid w:val="00351F52"/>
    <w:rsid w:val="0036458F"/>
    <w:rsid w:val="00370296"/>
    <w:rsid w:val="00373362"/>
    <w:rsid w:val="0038364D"/>
    <w:rsid w:val="003966D8"/>
    <w:rsid w:val="0039793A"/>
    <w:rsid w:val="003A38DD"/>
    <w:rsid w:val="003B076E"/>
    <w:rsid w:val="003B7902"/>
    <w:rsid w:val="003C53BE"/>
    <w:rsid w:val="003D3533"/>
    <w:rsid w:val="003F01EB"/>
    <w:rsid w:val="00410870"/>
    <w:rsid w:val="00423932"/>
    <w:rsid w:val="004248CA"/>
    <w:rsid w:val="0043620A"/>
    <w:rsid w:val="00445324"/>
    <w:rsid w:val="00445673"/>
    <w:rsid w:val="004500D7"/>
    <w:rsid w:val="00456D48"/>
    <w:rsid w:val="0046239E"/>
    <w:rsid w:val="004645A3"/>
    <w:rsid w:val="0046747B"/>
    <w:rsid w:val="0047134E"/>
    <w:rsid w:val="00484811"/>
    <w:rsid w:val="00490E7E"/>
    <w:rsid w:val="004A7FFB"/>
    <w:rsid w:val="004B3301"/>
    <w:rsid w:val="004C0BF5"/>
    <w:rsid w:val="004D0561"/>
    <w:rsid w:val="004D3D50"/>
    <w:rsid w:val="004E468B"/>
    <w:rsid w:val="004E6217"/>
    <w:rsid w:val="00501034"/>
    <w:rsid w:val="00533601"/>
    <w:rsid w:val="00536C34"/>
    <w:rsid w:val="005430AE"/>
    <w:rsid w:val="00554AFD"/>
    <w:rsid w:val="005629EE"/>
    <w:rsid w:val="00563FFC"/>
    <w:rsid w:val="00577E1C"/>
    <w:rsid w:val="00583275"/>
    <w:rsid w:val="0058762E"/>
    <w:rsid w:val="005924F9"/>
    <w:rsid w:val="005B7909"/>
    <w:rsid w:val="005C085A"/>
    <w:rsid w:val="005C2282"/>
    <w:rsid w:val="005C22E7"/>
    <w:rsid w:val="005C5398"/>
    <w:rsid w:val="005D3D48"/>
    <w:rsid w:val="005D4ADF"/>
    <w:rsid w:val="005E0E92"/>
    <w:rsid w:val="0060108B"/>
    <w:rsid w:val="00615119"/>
    <w:rsid w:val="00637AF1"/>
    <w:rsid w:val="006433CC"/>
    <w:rsid w:val="00643710"/>
    <w:rsid w:val="00651284"/>
    <w:rsid w:val="006722D4"/>
    <w:rsid w:val="006736AB"/>
    <w:rsid w:val="006B6266"/>
    <w:rsid w:val="006C1EF8"/>
    <w:rsid w:val="006C6B32"/>
    <w:rsid w:val="006D3219"/>
    <w:rsid w:val="006D6EC1"/>
    <w:rsid w:val="006E26B9"/>
    <w:rsid w:val="006F6E2D"/>
    <w:rsid w:val="006F721C"/>
    <w:rsid w:val="00707649"/>
    <w:rsid w:val="00721CE2"/>
    <w:rsid w:val="007236E6"/>
    <w:rsid w:val="00723E5E"/>
    <w:rsid w:val="00724AD2"/>
    <w:rsid w:val="00727CA9"/>
    <w:rsid w:val="00731B9F"/>
    <w:rsid w:val="00735CBB"/>
    <w:rsid w:val="0074069A"/>
    <w:rsid w:val="007568F4"/>
    <w:rsid w:val="00761146"/>
    <w:rsid w:val="00767967"/>
    <w:rsid w:val="00767FC3"/>
    <w:rsid w:val="007750F5"/>
    <w:rsid w:val="00787FF2"/>
    <w:rsid w:val="007C57A7"/>
    <w:rsid w:val="007F00DE"/>
    <w:rsid w:val="00804AD9"/>
    <w:rsid w:val="00804F35"/>
    <w:rsid w:val="00840636"/>
    <w:rsid w:val="008424A4"/>
    <w:rsid w:val="0085005F"/>
    <w:rsid w:val="00857370"/>
    <w:rsid w:val="00874237"/>
    <w:rsid w:val="008A0132"/>
    <w:rsid w:val="008A2232"/>
    <w:rsid w:val="008A5ACD"/>
    <w:rsid w:val="008B0E9D"/>
    <w:rsid w:val="008B4C50"/>
    <w:rsid w:val="008B5572"/>
    <w:rsid w:val="008E4077"/>
    <w:rsid w:val="008E5A70"/>
    <w:rsid w:val="008F1BA7"/>
    <w:rsid w:val="00900DA2"/>
    <w:rsid w:val="009412DE"/>
    <w:rsid w:val="00942255"/>
    <w:rsid w:val="009438F0"/>
    <w:rsid w:val="00957F78"/>
    <w:rsid w:val="0096172C"/>
    <w:rsid w:val="009628C7"/>
    <w:rsid w:val="00977522"/>
    <w:rsid w:val="0098046C"/>
    <w:rsid w:val="00980FFB"/>
    <w:rsid w:val="00986C5E"/>
    <w:rsid w:val="00992B64"/>
    <w:rsid w:val="009A601A"/>
    <w:rsid w:val="009A7155"/>
    <w:rsid w:val="009A7970"/>
    <w:rsid w:val="009B00D0"/>
    <w:rsid w:val="009C439A"/>
    <w:rsid w:val="00A218F3"/>
    <w:rsid w:val="00A348A7"/>
    <w:rsid w:val="00A37D8D"/>
    <w:rsid w:val="00A52D5A"/>
    <w:rsid w:val="00A5497B"/>
    <w:rsid w:val="00A64A36"/>
    <w:rsid w:val="00A87914"/>
    <w:rsid w:val="00AA2A69"/>
    <w:rsid w:val="00AE39ED"/>
    <w:rsid w:val="00AE5181"/>
    <w:rsid w:val="00AE55C7"/>
    <w:rsid w:val="00AF0F18"/>
    <w:rsid w:val="00AF177F"/>
    <w:rsid w:val="00AF1F38"/>
    <w:rsid w:val="00B01553"/>
    <w:rsid w:val="00B0506C"/>
    <w:rsid w:val="00B100B1"/>
    <w:rsid w:val="00B20225"/>
    <w:rsid w:val="00B32CE3"/>
    <w:rsid w:val="00B348A5"/>
    <w:rsid w:val="00B53464"/>
    <w:rsid w:val="00B55635"/>
    <w:rsid w:val="00B6594C"/>
    <w:rsid w:val="00B66A94"/>
    <w:rsid w:val="00B676A7"/>
    <w:rsid w:val="00B95037"/>
    <w:rsid w:val="00BA066A"/>
    <w:rsid w:val="00BA50AB"/>
    <w:rsid w:val="00BC1A77"/>
    <w:rsid w:val="00BD2404"/>
    <w:rsid w:val="00BD7028"/>
    <w:rsid w:val="00BE7CC4"/>
    <w:rsid w:val="00BF2B81"/>
    <w:rsid w:val="00C01C51"/>
    <w:rsid w:val="00C033A6"/>
    <w:rsid w:val="00C202F0"/>
    <w:rsid w:val="00C2398E"/>
    <w:rsid w:val="00C3018F"/>
    <w:rsid w:val="00C41D55"/>
    <w:rsid w:val="00C563A6"/>
    <w:rsid w:val="00C600C8"/>
    <w:rsid w:val="00C80C3E"/>
    <w:rsid w:val="00C80F8F"/>
    <w:rsid w:val="00C846AA"/>
    <w:rsid w:val="00CA1825"/>
    <w:rsid w:val="00CA2661"/>
    <w:rsid w:val="00CC170C"/>
    <w:rsid w:val="00CD27BC"/>
    <w:rsid w:val="00CD6BD8"/>
    <w:rsid w:val="00CE6809"/>
    <w:rsid w:val="00CE6DBA"/>
    <w:rsid w:val="00D11E09"/>
    <w:rsid w:val="00D272EC"/>
    <w:rsid w:val="00D6763B"/>
    <w:rsid w:val="00D82199"/>
    <w:rsid w:val="00D92C6F"/>
    <w:rsid w:val="00DA5F75"/>
    <w:rsid w:val="00DC1DA1"/>
    <w:rsid w:val="00DC2555"/>
    <w:rsid w:val="00DC2860"/>
    <w:rsid w:val="00DC7B3E"/>
    <w:rsid w:val="00DD2E4F"/>
    <w:rsid w:val="00DD3A03"/>
    <w:rsid w:val="00DD66EC"/>
    <w:rsid w:val="00DF2459"/>
    <w:rsid w:val="00E00478"/>
    <w:rsid w:val="00E06A54"/>
    <w:rsid w:val="00E07974"/>
    <w:rsid w:val="00E15D09"/>
    <w:rsid w:val="00E241C0"/>
    <w:rsid w:val="00E24550"/>
    <w:rsid w:val="00E2573E"/>
    <w:rsid w:val="00E31080"/>
    <w:rsid w:val="00E3130C"/>
    <w:rsid w:val="00E37C87"/>
    <w:rsid w:val="00E423C0"/>
    <w:rsid w:val="00E42452"/>
    <w:rsid w:val="00E56EE0"/>
    <w:rsid w:val="00E607D1"/>
    <w:rsid w:val="00E703AE"/>
    <w:rsid w:val="00E733CA"/>
    <w:rsid w:val="00E825A7"/>
    <w:rsid w:val="00E82BF0"/>
    <w:rsid w:val="00E94D93"/>
    <w:rsid w:val="00EC13F7"/>
    <w:rsid w:val="00EC7F1B"/>
    <w:rsid w:val="00ED3E53"/>
    <w:rsid w:val="00EE64AC"/>
    <w:rsid w:val="00EF28ED"/>
    <w:rsid w:val="00EF6CAF"/>
    <w:rsid w:val="00F044AB"/>
    <w:rsid w:val="00F072BE"/>
    <w:rsid w:val="00F23E8F"/>
    <w:rsid w:val="00F301B7"/>
    <w:rsid w:val="00F3039D"/>
    <w:rsid w:val="00F42A90"/>
    <w:rsid w:val="00F54AA8"/>
    <w:rsid w:val="00F55F37"/>
    <w:rsid w:val="00F601D4"/>
    <w:rsid w:val="00F64496"/>
    <w:rsid w:val="00F83E96"/>
    <w:rsid w:val="00F85D83"/>
    <w:rsid w:val="00F866F4"/>
    <w:rsid w:val="00F90133"/>
    <w:rsid w:val="00F9328B"/>
    <w:rsid w:val="00FB08E9"/>
    <w:rsid w:val="00FB2853"/>
    <w:rsid w:val="00FB2C0A"/>
    <w:rsid w:val="00FE0D2F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C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45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370"/>
  </w:style>
  <w:style w:type="paragraph" w:styleId="a6">
    <w:name w:val="footer"/>
    <w:basedOn w:val="a"/>
    <w:link w:val="a7"/>
    <w:uiPriority w:val="99"/>
    <w:unhideWhenUsed/>
    <w:rsid w:val="0085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370"/>
  </w:style>
  <w:style w:type="paragraph" w:styleId="a8">
    <w:name w:val="Balloon Text"/>
    <w:basedOn w:val="a"/>
    <w:link w:val="a9"/>
    <w:uiPriority w:val="99"/>
    <w:semiHidden/>
    <w:unhideWhenUsed/>
    <w:rsid w:val="00EF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8E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715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A71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A71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71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7155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CD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data">
    <w:name w:val="t1data"/>
    <w:rsid w:val="00CD27BC"/>
  </w:style>
  <w:style w:type="paragraph" w:customStyle="1" w:styleId="1">
    <w:name w:val="Без интервала1"/>
    <w:uiPriority w:val="99"/>
    <w:rsid w:val="000F41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45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7370"/>
  </w:style>
  <w:style w:type="paragraph" w:styleId="a6">
    <w:name w:val="footer"/>
    <w:basedOn w:val="a"/>
    <w:link w:val="a7"/>
    <w:uiPriority w:val="99"/>
    <w:unhideWhenUsed/>
    <w:rsid w:val="0085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7370"/>
  </w:style>
  <w:style w:type="paragraph" w:styleId="a8">
    <w:name w:val="Balloon Text"/>
    <w:basedOn w:val="a"/>
    <w:link w:val="a9"/>
    <w:uiPriority w:val="99"/>
    <w:semiHidden/>
    <w:unhideWhenUsed/>
    <w:rsid w:val="00EF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8E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715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A71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A71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71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7155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CD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data">
    <w:name w:val="t1data"/>
    <w:rsid w:val="00CD27BC"/>
  </w:style>
  <w:style w:type="paragraph" w:customStyle="1" w:styleId="1">
    <w:name w:val="Без интервала1"/>
    <w:uiPriority w:val="99"/>
    <w:rsid w:val="000F41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C0818A2E5FED4D8A7BBEC82D6FF524" ma:contentTypeVersion="1" ma:contentTypeDescription="Создание документа." ma:contentTypeScope="" ma:versionID="6fa43bdc831f90e1eb73a070f9688e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9CFE1-EA15-46F7-8A64-F2A01B1BEF6D}"/>
</file>

<file path=customXml/itemProps2.xml><?xml version="1.0" encoding="utf-8"?>
<ds:datastoreItem xmlns:ds="http://schemas.openxmlformats.org/officeDocument/2006/customXml" ds:itemID="{66D56D9C-E8C2-4996-90C3-065AC0041D35}"/>
</file>

<file path=customXml/itemProps3.xml><?xml version="1.0" encoding="utf-8"?>
<ds:datastoreItem xmlns:ds="http://schemas.openxmlformats.org/officeDocument/2006/customXml" ds:itemID="{78C38CD0-7122-4D87-B0DC-5ED64BCE8B41}"/>
</file>

<file path=customXml/itemProps4.xml><?xml version="1.0" encoding="utf-8"?>
<ds:datastoreItem xmlns:ds="http://schemas.openxmlformats.org/officeDocument/2006/customXml" ds:itemID="{E28CFF56-4F3C-4BC4-8721-85097649E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 Олег Владимирович</dc:creator>
  <cp:lastModifiedBy>Комшеко Жан Викторович</cp:lastModifiedBy>
  <cp:revision>3</cp:revision>
  <cp:lastPrinted>2016-12-22T12:50:00Z</cp:lastPrinted>
  <dcterms:created xsi:type="dcterms:W3CDTF">2017-04-04T13:20:00Z</dcterms:created>
  <dcterms:modified xsi:type="dcterms:W3CDTF">2017-04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0818A2E5FED4D8A7BBEC82D6FF524</vt:lpwstr>
  </property>
</Properties>
</file>